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 w:rsidR="0044591E"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="0044591E">
        <w:rPr>
          <w:rFonts w:ascii="Times New Roman" w:hAnsi="Times New Roman" w:cs="Times New Roman"/>
          <w:sz w:val="24"/>
          <w:szCs w:val="24"/>
        </w:rPr>
        <w:t xml:space="preserve">возможном 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364C2">
        <w:rPr>
          <w:rFonts w:ascii="Times New Roman" w:hAnsi="Times New Roman" w:cs="Times New Roman"/>
          <w:sz w:val="24"/>
          <w:szCs w:val="24"/>
        </w:rPr>
        <w:t>аренду</w:t>
      </w:r>
      <w:r w:rsidRPr="00987A95">
        <w:rPr>
          <w:rFonts w:ascii="Times New Roman" w:hAnsi="Times New Roman" w:cs="Times New Roman"/>
          <w:sz w:val="24"/>
          <w:szCs w:val="24"/>
        </w:rPr>
        <w:t xml:space="preserve">, </w:t>
      </w:r>
      <w:r w:rsidR="0044591E">
        <w:rPr>
          <w:rFonts w:ascii="Times New Roman" w:hAnsi="Times New Roman" w:cs="Times New Roman"/>
          <w:sz w:val="24"/>
          <w:szCs w:val="24"/>
        </w:rPr>
        <w:t>расположенного по адресному ориентиру</w:t>
      </w:r>
      <w:r w:rsidRPr="00987A95">
        <w:rPr>
          <w:rFonts w:ascii="Times New Roman" w:hAnsi="Times New Roman" w:cs="Times New Roman"/>
          <w:sz w:val="24"/>
          <w:szCs w:val="24"/>
        </w:rPr>
        <w:t xml:space="preserve">: </w:t>
      </w:r>
      <w:r w:rsidR="0044591E">
        <w:rPr>
          <w:rFonts w:ascii="Times New Roman" w:hAnsi="Times New Roman" w:cs="Times New Roman"/>
          <w:sz w:val="24"/>
          <w:szCs w:val="24"/>
        </w:rPr>
        <w:t xml:space="preserve">Еврейская автономная область, </w:t>
      </w:r>
      <w:proofErr w:type="spellStart"/>
      <w:r w:rsidR="0044591E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="0044591E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C4054E">
        <w:rPr>
          <w:rFonts w:ascii="Times New Roman" w:hAnsi="Times New Roman" w:cs="Times New Roman"/>
          <w:sz w:val="24"/>
          <w:szCs w:val="24"/>
        </w:rPr>
        <w:t xml:space="preserve">пос. Приамурский, </w:t>
      </w:r>
      <w:r w:rsidR="00631AF1">
        <w:rPr>
          <w:rFonts w:ascii="Times New Roman" w:hAnsi="Times New Roman" w:cs="Times New Roman"/>
          <w:sz w:val="24"/>
          <w:szCs w:val="24"/>
        </w:rPr>
        <w:t>19</w:t>
      </w:r>
      <w:r w:rsidR="00D3606C">
        <w:rPr>
          <w:rFonts w:ascii="Times New Roman" w:hAnsi="Times New Roman" w:cs="Times New Roman"/>
          <w:sz w:val="24"/>
          <w:szCs w:val="24"/>
        </w:rPr>
        <w:t>3</w:t>
      </w:r>
      <w:r w:rsidR="00B92C60">
        <w:rPr>
          <w:rFonts w:ascii="Times New Roman" w:hAnsi="Times New Roman" w:cs="Times New Roman"/>
          <w:sz w:val="24"/>
          <w:szCs w:val="24"/>
        </w:rPr>
        <w:t xml:space="preserve"> м на </w:t>
      </w:r>
      <w:r w:rsidR="001364C2">
        <w:rPr>
          <w:rFonts w:ascii="Times New Roman" w:hAnsi="Times New Roman" w:cs="Times New Roman"/>
          <w:sz w:val="24"/>
          <w:szCs w:val="24"/>
        </w:rPr>
        <w:t xml:space="preserve">северо-восток от дома № </w:t>
      </w:r>
      <w:r w:rsidR="00631AF1">
        <w:rPr>
          <w:rFonts w:ascii="Times New Roman" w:hAnsi="Times New Roman" w:cs="Times New Roman"/>
          <w:sz w:val="24"/>
          <w:szCs w:val="24"/>
        </w:rPr>
        <w:t>2</w:t>
      </w:r>
      <w:r w:rsidR="001364C2">
        <w:rPr>
          <w:rFonts w:ascii="Times New Roman" w:hAnsi="Times New Roman" w:cs="Times New Roman"/>
          <w:sz w:val="24"/>
          <w:szCs w:val="24"/>
        </w:rPr>
        <w:t xml:space="preserve"> по ул. </w:t>
      </w:r>
      <w:r w:rsidR="00D3606C">
        <w:rPr>
          <w:rFonts w:ascii="Times New Roman" w:hAnsi="Times New Roman" w:cs="Times New Roman"/>
          <w:sz w:val="24"/>
          <w:szCs w:val="24"/>
        </w:rPr>
        <w:t>Рыбхоз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 xml:space="preserve">ка: </w:t>
      </w:r>
      <w:r w:rsidR="00631AF1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 xml:space="preserve">ого участка </w:t>
      </w:r>
      <w:r w:rsidR="00631AF1">
        <w:rPr>
          <w:rFonts w:ascii="Times New Roman" w:hAnsi="Times New Roman" w:cs="Times New Roman"/>
          <w:sz w:val="24"/>
          <w:szCs w:val="24"/>
        </w:rPr>
        <w:t>2</w:t>
      </w:r>
      <w:r w:rsidR="00D3606C">
        <w:rPr>
          <w:rFonts w:ascii="Times New Roman" w:hAnsi="Times New Roman" w:cs="Times New Roman"/>
          <w:sz w:val="24"/>
          <w:szCs w:val="24"/>
        </w:rPr>
        <w:t>00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аукционе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такого земельного участка.</w:t>
      </w:r>
    </w:p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543A7A">
        <w:rPr>
          <w:rFonts w:ascii="Times New Roman" w:hAnsi="Times New Roman" w:cs="Times New Roman"/>
          <w:sz w:val="24"/>
          <w:szCs w:val="24"/>
        </w:rPr>
        <w:t xml:space="preserve">нии участвовать в аукционе </w:t>
      </w:r>
      <w:r w:rsidR="00631AF1">
        <w:rPr>
          <w:rFonts w:ascii="Times New Roman" w:hAnsi="Times New Roman" w:cs="Times New Roman"/>
          <w:sz w:val="24"/>
          <w:szCs w:val="24"/>
        </w:rPr>
        <w:t>10.02.2021</w:t>
      </w:r>
      <w:r w:rsidR="00D3606C">
        <w:rPr>
          <w:rFonts w:ascii="Times New Roman" w:hAnsi="Times New Roman" w:cs="Times New Roman"/>
          <w:sz w:val="24"/>
          <w:szCs w:val="24"/>
        </w:rPr>
        <w:t xml:space="preserve"> года 9</w:t>
      </w:r>
      <w:r w:rsidRPr="00987A95">
        <w:rPr>
          <w:rFonts w:ascii="Times New Roman" w:hAnsi="Times New Roman" w:cs="Times New Roman"/>
          <w:sz w:val="24"/>
          <w:szCs w:val="24"/>
        </w:rPr>
        <w:t xml:space="preserve">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936358">
        <w:rPr>
          <w:rFonts w:ascii="Times New Roman" w:hAnsi="Times New Roman" w:cs="Times New Roman"/>
          <w:sz w:val="24"/>
          <w:szCs w:val="24"/>
        </w:rPr>
        <w:t xml:space="preserve">нии участвовать в аукционе </w:t>
      </w:r>
      <w:r w:rsidR="00C756FD">
        <w:rPr>
          <w:rFonts w:ascii="Times New Roman" w:hAnsi="Times New Roman" w:cs="Times New Roman"/>
          <w:sz w:val="24"/>
          <w:szCs w:val="24"/>
        </w:rPr>
        <w:t>12</w:t>
      </w:r>
      <w:r w:rsidR="00631AF1">
        <w:rPr>
          <w:rFonts w:ascii="Times New Roman" w:hAnsi="Times New Roman" w:cs="Times New Roman"/>
          <w:sz w:val="24"/>
          <w:szCs w:val="24"/>
        </w:rPr>
        <w:t>.03</w:t>
      </w:r>
      <w:r w:rsidR="00D3606C">
        <w:rPr>
          <w:rFonts w:ascii="Times New Roman" w:hAnsi="Times New Roman" w:cs="Times New Roman"/>
          <w:sz w:val="24"/>
          <w:szCs w:val="24"/>
        </w:rPr>
        <w:t>.2021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3B1AE3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F80B53" w:rsidRPr="00987A95" w:rsidRDefault="00F80B53" w:rsidP="00F80B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 w:rsidR="00631AF1">
        <w:rPr>
          <w:rFonts w:ascii="Times New Roman" w:hAnsi="Times New Roman" w:cs="Times New Roman"/>
          <w:b/>
          <w:sz w:val="24"/>
          <w:szCs w:val="24"/>
        </w:rPr>
        <w:t>звещ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возможном 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631AF1">
        <w:rPr>
          <w:rFonts w:ascii="Times New Roman" w:hAnsi="Times New Roman" w:cs="Times New Roman"/>
          <w:sz w:val="24"/>
          <w:szCs w:val="24"/>
        </w:rPr>
        <w:t xml:space="preserve"> с кадастровым номером 79:06:3300028:35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ренду</w:t>
      </w:r>
      <w:r w:rsidRPr="00987A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спо</w:t>
      </w:r>
      <w:r w:rsidR="00631AF1">
        <w:rPr>
          <w:rFonts w:ascii="Times New Roman" w:hAnsi="Times New Roman" w:cs="Times New Roman"/>
          <w:sz w:val="24"/>
          <w:szCs w:val="24"/>
        </w:rPr>
        <w:t>ложенного по адресу</w:t>
      </w:r>
      <w:r w:rsidRPr="00987A9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Еврейская автономн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Приамурский, </w:t>
      </w:r>
      <w:r w:rsidR="00631AF1">
        <w:rPr>
          <w:rFonts w:ascii="Times New Roman" w:hAnsi="Times New Roman" w:cs="Times New Roman"/>
          <w:sz w:val="24"/>
          <w:szCs w:val="24"/>
        </w:rPr>
        <w:t>ул. Дзержинского, 8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 xml:space="preserve">ка: </w:t>
      </w:r>
      <w:r w:rsidR="00631AF1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>ого участка</w:t>
      </w:r>
      <w:r w:rsidR="00631AF1">
        <w:rPr>
          <w:rFonts w:ascii="Times New Roman" w:hAnsi="Times New Roman" w:cs="Times New Roman"/>
          <w:sz w:val="24"/>
          <w:szCs w:val="24"/>
        </w:rPr>
        <w:t xml:space="preserve"> 1317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F80B53" w:rsidRPr="00987A95" w:rsidRDefault="00F80B53" w:rsidP="00F80B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631AF1" w:rsidRPr="00987A95" w:rsidRDefault="00631AF1" w:rsidP="00631A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10.02.2021 года 9</w:t>
      </w:r>
      <w:r w:rsidRPr="00987A95">
        <w:rPr>
          <w:rFonts w:ascii="Times New Roman" w:hAnsi="Times New Roman" w:cs="Times New Roman"/>
          <w:sz w:val="24"/>
          <w:szCs w:val="24"/>
        </w:rPr>
        <w:t xml:space="preserve">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 xml:space="preserve">ерении участвовать в аукционе </w:t>
      </w:r>
      <w:r w:rsidR="00C756FD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03.2021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F80B53" w:rsidRDefault="00F80B53" w:rsidP="00F80B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sectPr w:rsidR="00F80B53" w:rsidSect="00223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6E8"/>
    <w:rsid w:val="000063D2"/>
    <w:rsid w:val="0002286E"/>
    <w:rsid w:val="00090C36"/>
    <w:rsid w:val="000B4BC4"/>
    <w:rsid w:val="000C35D4"/>
    <w:rsid w:val="000C769C"/>
    <w:rsid w:val="001364C2"/>
    <w:rsid w:val="001A6E56"/>
    <w:rsid w:val="001B4FF2"/>
    <w:rsid w:val="001F0587"/>
    <w:rsid w:val="002045C8"/>
    <w:rsid w:val="00223C60"/>
    <w:rsid w:val="002A05E3"/>
    <w:rsid w:val="002C4EDA"/>
    <w:rsid w:val="002D546F"/>
    <w:rsid w:val="002E52D9"/>
    <w:rsid w:val="003048F6"/>
    <w:rsid w:val="0033201D"/>
    <w:rsid w:val="00342FE6"/>
    <w:rsid w:val="003B1AE3"/>
    <w:rsid w:val="0044591E"/>
    <w:rsid w:val="004B5107"/>
    <w:rsid w:val="004C275C"/>
    <w:rsid w:val="004F79E5"/>
    <w:rsid w:val="00501F52"/>
    <w:rsid w:val="0051065F"/>
    <w:rsid w:val="005168CF"/>
    <w:rsid w:val="00543A7A"/>
    <w:rsid w:val="00574834"/>
    <w:rsid w:val="005F1CFA"/>
    <w:rsid w:val="005F781C"/>
    <w:rsid w:val="00631AF1"/>
    <w:rsid w:val="0063329F"/>
    <w:rsid w:val="00652C4C"/>
    <w:rsid w:val="00657847"/>
    <w:rsid w:val="00693DDE"/>
    <w:rsid w:val="006D4B5F"/>
    <w:rsid w:val="006D53E7"/>
    <w:rsid w:val="007261C4"/>
    <w:rsid w:val="007323F2"/>
    <w:rsid w:val="00732BFF"/>
    <w:rsid w:val="0073778A"/>
    <w:rsid w:val="00741F5A"/>
    <w:rsid w:val="007A56E3"/>
    <w:rsid w:val="0081663A"/>
    <w:rsid w:val="00864CEB"/>
    <w:rsid w:val="00875D08"/>
    <w:rsid w:val="008936E8"/>
    <w:rsid w:val="008D1092"/>
    <w:rsid w:val="008D24A4"/>
    <w:rsid w:val="008F6ECB"/>
    <w:rsid w:val="009112D6"/>
    <w:rsid w:val="0092423D"/>
    <w:rsid w:val="00925F2B"/>
    <w:rsid w:val="00936358"/>
    <w:rsid w:val="00942752"/>
    <w:rsid w:val="00945C90"/>
    <w:rsid w:val="00952C3E"/>
    <w:rsid w:val="00987A95"/>
    <w:rsid w:val="009C3332"/>
    <w:rsid w:val="009D655B"/>
    <w:rsid w:val="00A16938"/>
    <w:rsid w:val="00A54D1A"/>
    <w:rsid w:val="00A946BB"/>
    <w:rsid w:val="00AA774A"/>
    <w:rsid w:val="00AB46BB"/>
    <w:rsid w:val="00AE0889"/>
    <w:rsid w:val="00AF5121"/>
    <w:rsid w:val="00B0714B"/>
    <w:rsid w:val="00B15C66"/>
    <w:rsid w:val="00B26926"/>
    <w:rsid w:val="00B36694"/>
    <w:rsid w:val="00B53FFD"/>
    <w:rsid w:val="00B80970"/>
    <w:rsid w:val="00B92C60"/>
    <w:rsid w:val="00BA62B7"/>
    <w:rsid w:val="00BD064C"/>
    <w:rsid w:val="00BD5322"/>
    <w:rsid w:val="00BF2642"/>
    <w:rsid w:val="00C004F1"/>
    <w:rsid w:val="00C26F42"/>
    <w:rsid w:val="00C4054E"/>
    <w:rsid w:val="00C7497A"/>
    <w:rsid w:val="00C756FD"/>
    <w:rsid w:val="00C9393B"/>
    <w:rsid w:val="00CA08E1"/>
    <w:rsid w:val="00D04A2F"/>
    <w:rsid w:val="00D244A7"/>
    <w:rsid w:val="00D3606C"/>
    <w:rsid w:val="00D83DE7"/>
    <w:rsid w:val="00D863AC"/>
    <w:rsid w:val="00DB2966"/>
    <w:rsid w:val="00DD252C"/>
    <w:rsid w:val="00E047E2"/>
    <w:rsid w:val="00E51843"/>
    <w:rsid w:val="00E54990"/>
    <w:rsid w:val="00E677A2"/>
    <w:rsid w:val="00E72C19"/>
    <w:rsid w:val="00EA7602"/>
    <w:rsid w:val="00EB0A02"/>
    <w:rsid w:val="00ED4E89"/>
    <w:rsid w:val="00F0285B"/>
    <w:rsid w:val="00F36174"/>
    <w:rsid w:val="00F75850"/>
    <w:rsid w:val="00F80B53"/>
    <w:rsid w:val="00F87CEA"/>
    <w:rsid w:val="00FA6253"/>
    <w:rsid w:val="00FB5250"/>
    <w:rsid w:val="00FE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06E92-FD7F-426B-AEED-F7109456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Оксана</cp:lastModifiedBy>
  <cp:revision>6</cp:revision>
  <dcterms:created xsi:type="dcterms:W3CDTF">2020-12-01T01:10:00Z</dcterms:created>
  <dcterms:modified xsi:type="dcterms:W3CDTF">2021-02-09T02:33:00Z</dcterms:modified>
</cp:coreProperties>
</file>